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38064C">
        <w:rPr>
          <w:b/>
        </w:rPr>
        <w:t>10 но</w:t>
      </w:r>
      <w:r w:rsidR="00363382">
        <w:rPr>
          <w:b/>
        </w:rPr>
        <w:t>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5553DA">
        <w:rPr>
          <w:b/>
          <w:noProof/>
          <w:lang w:eastAsia="ru-RU"/>
        </w:rPr>
        <w:t>9</w:t>
      </w:r>
      <w:r w:rsidR="00A440FB">
        <w:rPr>
          <w:b/>
          <w:noProof/>
          <w:lang w:eastAsia="ru-RU"/>
        </w:rPr>
        <w:t>-</w:t>
      </w:r>
      <w:r w:rsidR="005553DA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C9572D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овсяная жидк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3086F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6155" w:rsidRPr="00AF22E1">
              <w:rPr>
                <w:sz w:val="24"/>
                <w:szCs w:val="24"/>
              </w:rPr>
              <w:t>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363382">
              <w:rPr>
                <w:sz w:val="24"/>
                <w:szCs w:val="24"/>
              </w:rPr>
              <w:t>фейный напиток</w:t>
            </w:r>
            <w:r>
              <w:rPr>
                <w:sz w:val="24"/>
                <w:szCs w:val="24"/>
              </w:rPr>
              <w:t xml:space="preserve">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CE" w:rsidRDefault="0023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356CE">
              <w:rPr>
                <w:sz w:val="24"/>
                <w:szCs w:val="24"/>
              </w:rPr>
              <w:t>0</w:t>
            </w:r>
          </w:p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6338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63382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7356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7356CE">
              <w:rPr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56CE"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7356C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356CE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356CE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C1118" w:rsidP="00F00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00C3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976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67F0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00C3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00C39" w:rsidP="00F00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36338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A52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52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657B" w:rsidP="00A52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5287F">
              <w:rPr>
                <w:b/>
                <w:sz w:val="24"/>
                <w:szCs w:val="24"/>
              </w:rPr>
              <w:t>8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A7E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7E" w:rsidRDefault="006C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1</w:t>
            </w:r>
          </w:p>
        </w:tc>
      </w:tr>
      <w:tr w:rsidR="005553D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A" w:rsidRPr="00AF22E1" w:rsidRDefault="005553DA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6C4A7E" w:rsidP="0076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5553DA" w:rsidP="006C4A7E">
            <w:pPr>
              <w:jc w:val="center"/>
              <w:rPr>
                <w:b/>
                <w:sz w:val="24"/>
                <w:szCs w:val="24"/>
              </w:rPr>
            </w:pPr>
            <w:r w:rsidRPr="006D595E">
              <w:rPr>
                <w:b/>
                <w:sz w:val="24"/>
                <w:szCs w:val="24"/>
              </w:rPr>
              <w:t>0</w:t>
            </w:r>
            <w:r w:rsidR="003B06AC" w:rsidRPr="006D595E">
              <w:rPr>
                <w:b/>
                <w:sz w:val="24"/>
                <w:szCs w:val="24"/>
              </w:rPr>
              <w:t>,</w:t>
            </w:r>
            <w:r w:rsidR="006C4A7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6C4A7E" w:rsidP="006C4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553DA" w:rsidRPr="006D595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6C4A7E" w:rsidP="006C4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553DA" w:rsidRPr="006D595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5553DA" w:rsidP="006C4A7E">
            <w:pPr>
              <w:jc w:val="center"/>
              <w:rPr>
                <w:b/>
                <w:sz w:val="24"/>
                <w:szCs w:val="24"/>
              </w:rPr>
            </w:pPr>
            <w:r w:rsidRPr="006D595E">
              <w:rPr>
                <w:b/>
                <w:sz w:val="24"/>
                <w:szCs w:val="24"/>
              </w:rPr>
              <w:t>4</w:t>
            </w:r>
            <w:r w:rsidR="006C4A7E">
              <w:rPr>
                <w:b/>
                <w:sz w:val="24"/>
                <w:szCs w:val="24"/>
              </w:rPr>
              <w:t>9</w:t>
            </w:r>
            <w:r w:rsidRPr="006D595E">
              <w:rPr>
                <w:b/>
                <w:sz w:val="24"/>
                <w:szCs w:val="24"/>
              </w:rPr>
              <w:t>,</w:t>
            </w:r>
            <w:r w:rsidR="006C4A7E">
              <w:rPr>
                <w:b/>
                <w:sz w:val="24"/>
                <w:szCs w:val="24"/>
              </w:rPr>
              <w:t>51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547658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крупой и сметаной н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ост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фтели из </w:t>
            </w:r>
            <w:r w:rsidR="002E4DF5">
              <w:rPr>
                <w:sz w:val="24"/>
                <w:szCs w:val="24"/>
              </w:rPr>
              <w:t xml:space="preserve">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547658">
              <w:rPr>
                <w:sz w:val="24"/>
                <w:szCs w:val="24"/>
              </w:rPr>
              <w:t>8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E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</w:t>
            </w:r>
            <w:r w:rsidR="00CE2F76">
              <w:rPr>
                <w:sz w:val="24"/>
                <w:szCs w:val="24"/>
              </w:rPr>
              <w:t>све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E2F76" w:rsidP="00CB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658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E2F76" w:rsidP="00CE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60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E2F76" w:rsidP="00CE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60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E2F76" w:rsidP="00CE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60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E2F76" w:rsidP="00CE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60F3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EA46E2">
              <w:rPr>
                <w:sz w:val="24"/>
                <w:szCs w:val="24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D14A8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EE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2821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E28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44FB9" w:rsidP="00C44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E2821" w:rsidP="00765D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F5177E">
              <w:rPr>
                <w:b/>
                <w:sz w:val="24"/>
                <w:szCs w:val="24"/>
              </w:rPr>
              <w:t>,</w:t>
            </w:r>
            <w:r w:rsidR="00765D0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B0975" w:rsidP="00FB0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B6361" w:rsidP="00F26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268F5">
              <w:rPr>
                <w:b/>
                <w:sz w:val="24"/>
                <w:szCs w:val="24"/>
              </w:rPr>
              <w:t>7</w:t>
            </w:r>
            <w:r w:rsidR="00F250EF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68F5">
              <w:rPr>
                <w:b/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C9572D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запеченная под ом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</w:tc>
      </w:tr>
      <w:tr w:rsidR="007818D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7C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рушка с </w:t>
            </w:r>
            <w:r w:rsidR="007C1118">
              <w:rPr>
                <w:sz w:val="24"/>
                <w:szCs w:val="24"/>
              </w:rPr>
              <w:t>дже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7C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  <w:r w:rsidR="007C1118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5330">
              <w:rPr>
                <w:sz w:val="24"/>
                <w:szCs w:val="24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3D36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330"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A533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330">
              <w:rPr>
                <w:sz w:val="24"/>
                <w:szCs w:val="24"/>
              </w:rPr>
              <w:t>70</w:t>
            </w:r>
            <w:r w:rsidR="00F515B5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3</w:t>
            </w:r>
          </w:p>
        </w:tc>
      </w:tr>
      <w:tr w:rsidR="00533AC3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с сахаром/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 w:rsidP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/0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/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2/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3" w:rsidRDefault="0053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6/23,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6158" w:rsidP="00AA2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A2741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A27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D64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423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D6423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5D02" w:rsidP="002D4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1F6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678" w:rsidP="00FB0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B0975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B0975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43CD" w:rsidP="00F26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268F5">
              <w:rPr>
                <w:b/>
                <w:sz w:val="24"/>
                <w:szCs w:val="24"/>
              </w:rPr>
              <w:t>3</w:t>
            </w:r>
            <w:r w:rsidR="00B92A16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68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81230E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81230E">
              <w:rPr>
                <w:b/>
                <w:sz w:val="24"/>
                <w:szCs w:val="24"/>
              </w:rPr>
              <w:t>76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1230E">
              <w:rPr>
                <w:b/>
                <w:sz w:val="24"/>
                <w:szCs w:val="24"/>
              </w:rPr>
              <w:t>17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47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A2741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A274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6423B" w:rsidP="00D64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10068" w:rsidP="00765D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65D02">
              <w:rPr>
                <w:b/>
                <w:sz w:val="24"/>
                <w:szCs w:val="24"/>
              </w:rPr>
              <w:t>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65D0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B0975" w:rsidP="00FB0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0F6D10">
              <w:rPr>
                <w:b/>
                <w:sz w:val="24"/>
                <w:szCs w:val="24"/>
              </w:rPr>
              <w:t>,</w:t>
            </w:r>
            <w:r w:rsidR="0085522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F26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1F13">
              <w:rPr>
                <w:b/>
                <w:sz w:val="24"/>
                <w:szCs w:val="24"/>
              </w:rPr>
              <w:t>5</w:t>
            </w:r>
            <w:r w:rsidR="00F268F5">
              <w:rPr>
                <w:b/>
                <w:sz w:val="24"/>
                <w:szCs w:val="24"/>
              </w:rPr>
              <w:t>4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68F5">
              <w:rPr>
                <w:b/>
                <w:sz w:val="24"/>
                <w:szCs w:val="24"/>
              </w:rPr>
              <w:t>77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A530D"/>
    <w:rsid w:val="000F657B"/>
    <w:rsid w:val="000F6D10"/>
    <w:rsid w:val="00196881"/>
    <w:rsid w:val="001E3AF4"/>
    <w:rsid w:val="001F6486"/>
    <w:rsid w:val="0023086F"/>
    <w:rsid w:val="00245F8D"/>
    <w:rsid w:val="00246158"/>
    <w:rsid w:val="002B4FF4"/>
    <w:rsid w:val="002D4E42"/>
    <w:rsid w:val="002E4DF5"/>
    <w:rsid w:val="002F42E1"/>
    <w:rsid w:val="00300856"/>
    <w:rsid w:val="003046EE"/>
    <w:rsid w:val="003102E4"/>
    <w:rsid w:val="00314814"/>
    <w:rsid w:val="00317EEB"/>
    <w:rsid w:val="00341C2B"/>
    <w:rsid w:val="0034557B"/>
    <w:rsid w:val="00361678"/>
    <w:rsid w:val="003628E5"/>
    <w:rsid w:val="00363382"/>
    <w:rsid w:val="0038064C"/>
    <w:rsid w:val="00395BA7"/>
    <w:rsid w:val="003960F3"/>
    <w:rsid w:val="003B06AC"/>
    <w:rsid w:val="003C1F1E"/>
    <w:rsid w:val="003C3F6F"/>
    <w:rsid w:val="003D62C8"/>
    <w:rsid w:val="003E21A6"/>
    <w:rsid w:val="00486C91"/>
    <w:rsid w:val="00496155"/>
    <w:rsid w:val="004B4923"/>
    <w:rsid w:val="004D25E8"/>
    <w:rsid w:val="004F1C08"/>
    <w:rsid w:val="00502511"/>
    <w:rsid w:val="00512FCE"/>
    <w:rsid w:val="00513B4B"/>
    <w:rsid w:val="00533AC3"/>
    <w:rsid w:val="00547658"/>
    <w:rsid w:val="005553DA"/>
    <w:rsid w:val="00556463"/>
    <w:rsid w:val="005707C2"/>
    <w:rsid w:val="00590CE5"/>
    <w:rsid w:val="005B3639"/>
    <w:rsid w:val="005B3C46"/>
    <w:rsid w:val="005C3FFB"/>
    <w:rsid w:val="0063280E"/>
    <w:rsid w:val="00651F2A"/>
    <w:rsid w:val="006C4A7E"/>
    <w:rsid w:val="006D595E"/>
    <w:rsid w:val="006F4641"/>
    <w:rsid w:val="007356CE"/>
    <w:rsid w:val="00765D02"/>
    <w:rsid w:val="007818D0"/>
    <w:rsid w:val="00786A38"/>
    <w:rsid w:val="0078731E"/>
    <w:rsid w:val="00792931"/>
    <w:rsid w:val="007C1118"/>
    <w:rsid w:val="007D100D"/>
    <w:rsid w:val="007D1D16"/>
    <w:rsid w:val="008012D8"/>
    <w:rsid w:val="0081230E"/>
    <w:rsid w:val="00855222"/>
    <w:rsid w:val="008944EB"/>
    <w:rsid w:val="008A1F13"/>
    <w:rsid w:val="008B0C91"/>
    <w:rsid w:val="00947755"/>
    <w:rsid w:val="009767F0"/>
    <w:rsid w:val="00997209"/>
    <w:rsid w:val="00A13D36"/>
    <w:rsid w:val="00A440FB"/>
    <w:rsid w:val="00A5287F"/>
    <w:rsid w:val="00AA2741"/>
    <w:rsid w:val="00AA5330"/>
    <w:rsid w:val="00AF22E1"/>
    <w:rsid w:val="00AF7381"/>
    <w:rsid w:val="00B27073"/>
    <w:rsid w:val="00B92A16"/>
    <w:rsid w:val="00C02C31"/>
    <w:rsid w:val="00C1353E"/>
    <w:rsid w:val="00C44FB9"/>
    <w:rsid w:val="00C75B63"/>
    <w:rsid w:val="00C9572D"/>
    <w:rsid w:val="00C971CA"/>
    <w:rsid w:val="00CA2F61"/>
    <w:rsid w:val="00CA527E"/>
    <w:rsid w:val="00CA75BE"/>
    <w:rsid w:val="00CB43CD"/>
    <w:rsid w:val="00CB63E2"/>
    <w:rsid w:val="00CE2F76"/>
    <w:rsid w:val="00D10068"/>
    <w:rsid w:val="00D14A8F"/>
    <w:rsid w:val="00D60E13"/>
    <w:rsid w:val="00D6423B"/>
    <w:rsid w:val="00DE0FDB"/>
    <w:rsid w:val="00DF488C"/>
    <w:rsid w:val="00E37762"/>
    <w:rsid w:val="00EA46E2"/>
    <w:rsid w:val="00EA5222"/>
    <w:rsid w:val="00EB2981"/>
    <w:rsid w:val="00EB6361"/>
    <w:rsid w:val="00EC4C25"/>
    <w:rsid w:val="00EE2821"/>
    <w:rsid w:val="00EF4100"/>
    <w:rsid w:val="00EF4B58"/>
    <w:rsid w:val="00F00C39"/>
    <w:rsid w:val="00F250EF"/>
    <w:rsid w:val="00F268F5"/>
    <w:rsid w:val="00F2751B"/>
    <w:rsid w:val="00F515B5"/>
    <w:rsid w:val="00F5177E"/>
    <w:rsid w:val="00FB0975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0567-C1A7-4420-A8A5-752EF26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5</cp:revision>
  <dcterms:created xsi:type="dcterms:W3CDTF">2022-04-14T12:04:00Z</dcterms:created>
  <dcterms:modified xsi:type="dcterms:W3CDTF">2022-11-09T13:05:00Z</dcterms:modified>
</cp:coreProperties>
</file>